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D865" w14:textId="02CC943D" w:rsidR="00004632" w:rsidRPr="00294474" w:rsidRDefault="007B1BEC" w:rsidP="006F62F0">
      <w:pPr>
        <w:jc w:val="center"/>
        <w:rPr>
          <w:b/>
          <w:sz w:val="32"/>
        </w:rPr>
      </w:pPr>
      <w:r w:rsidRPr="00294474">
        <w:rPr>
          <w:b/>
          <w:sz w:val="32"/>
        </w:rPr>
        <w:t>GOB</w:t>
      </w:r>
      <w:r w:rsidR="00882FA5" w:rsidRPr="00294474">
        <w:rPr>
          <w:b/>
          <w:sz w:val="32"/>
        </w:rPr>
        <w:t>I</w:t>
      </w:r>
      <w:r w:rsidRPr="00294474">
        <w:rPr>
          <w:b/>
          <w:sz w:val="32"/>
        </w:rPr>
        <w:t xml:space="preserve">ERNO MUNICIPAL </w:t>
      </w:r>
      <w:r w:rsidR="00B62DEF" w:rsidRPr="00294474">
        <w:rPr>
          <w:b/>
          <w:sz w:val="32"/>
        </w:rPr>
        <w:t>EL SALTO, JALISCO 2018-20</w:t>
      </w:r>
      <w:r w:rsidR="00004632" w:rsidRPr="00294474">
        <w:rPr>
          <w:b/>
          <w:sz w:val="32"/>
        </w:rPr>
        <w:t>2</w:t>
      </w:r>
      <w:r w:rsidR="001C0F72" w:rsidRPr="00294474">
        <w:rPr>
          <w:b/>
          <w:sz w:val="32"/>
        </w:rPr>
        <w:t>1</w:t>
      </w:r>
    </w:p>
    <w:p w14:paraId="0ECAB2FB" w14:textId="23C3761C" w:rsidR="00294474" w:rsidRPr="00294474" w:rsidRDefault="00004632" w:rsidP="00294474">
      <w:pPr>
        <w:spacing w:after="0" w:line="240" w:lineRule="auto"/>
        <w:jc w:val="center"/>
        <w:rPr>
          <w:b/>
          <w:sz w:val="32"/>
          <w:u w:val="single"/>
        </w:rPr>
      </w:pPr>
      <w:r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>P</w:t>
      </w:r>
      <w:r w:rsidR="007B1BEC" w:rsidRPr="00294474">
        <w:rPr>
          <w:bCs/>
          <w:sz w:val="32"/>
          <w:u w:val="single"/>
        </w:rPr>
        <w:t>ROGRAMA</w:t>
      </w:r>
      <w:r w:rsidR="00B62DEF" w:rsidRPr="00294474">
        <w:rPr>
          <w:bCs/>
          <w:sz w:val="32"/>
          <w:u w:val="single"/>
        </w:rPr>
        <w:t xml:space="preserve"> OPERATIVO ANUAL</w:t>
      </w:r>
      <w:r w:rsidR="007B1BEC"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 xml:space="preserve"> 2019</w:t>
      </w:r>
      <w:r w:rsidR="00882FA5" w:rsidRPr="00294474">
        <w:rPr>
          <w:bCs/>
          <w:sz w:val="32"/>
          <w:u w:val="single"/>
        </w:rPr>
        <w:t>-202</w:t>
      </w:r>
      <w:r w:rsidR="00294474" w:rsidRPr="00294474">
        <w:rPr>
          <w:bCs/>
          <w:sz w:val="32"/>
          <w:u w:val="single"/>
        </w:rPr>
        <w:t>0</w:t>
      </w:r>
    </w:p>
    <w:p w14:paraId="063D7379" w14:textId="59009231" w:rsidR="00294474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14:paraId="43AD3945" w14:textId="65474D44" w:rsidR="00882FA5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CF3397">
        <w:rPr>
          <w:b/>
          <w:sz w:val="24"/>
        </w:rPr>
        <w:t>Coordinación de delegados y agentes municipales</w:t>
      </w:r>
    </w:p>
    <w:p w14:paraId="001E8D80" w14:textId="16E1A782" w:rsidR="00004632" w:rsidRPr="00E43BBC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004632">
        <w:rPr>
          <w:b/>
          <w:sz w:val="24"/>
        </w:rPr>
        <w:t>Eje de Desarrollo</w:t>
      </w:r>
      <w:r w:rsidR="001325AB">
        <w:rPr>
          <w:b/>
          <w:sz w:val="24"/>
        </w:rPr>
        <w:t>: Democrático</w:t>
      </w:r>
    </w:p>
    <w:tbl>
      <w:tblPr>
        <w:tblStyle w:val="Tablaconcuadrcula"/>
        <w:tblpPr w:leftFromText="141" w:rightFromText="141" w:vertAnchor="text" w:horzAnchor="margin" w:tblpXSpec="center" w:tblpY="272"/>
        <w:tblW w:w="15698" w:type="dxa"/>
        <w:tblLayout w:type="fixed"/>
        <w:tblLook w:val="04A0" w:firstRow="1" w:lastRow="0" w:firstColumn="1" w:lastColumn="0" w:noHBand="0" w:noVBand="1"/>
      </w:tblPr>
      <w:tblGrid>
        <w:gridCol w:w="2175"/>
        <w:gridCol w:w="1744"/>
        <w:gridCol w:w="2129"/>
        <w:gridCol w:w="1648"/>
        <w:gridCol w:w="658"/>
        <w:gridCol w:w="654"/>
        <w:gridCol w:w="654"/>
        <w:gridCol w:w="724"/>
        <w:gridCol w:w="685"/>
        <w:gridCol w:w="655"/>
        <w:gridCol w:w="656"/>
        <w:gridCol w:w="692"/>
        <w:gridCol w:w="653"/>
        <w:gridCol w:w="653"/>
        <w:gridCol w:w="655"/>
        <w:gridCol w:w="654"/>
        <w:gridCol w:w="9"/>
      </w:tblGrid>
      <w:tr w:rsidR="00C36170" w:rsidRPr="00967F7D" w14:paraId="64F7EA14" w14:textId="77777777" w:rsidTr="00C36170">
        <w:trPr>
          <w:trHeight w:val="215"/>
        </w:trPr>
        <w:tc>
          <w:tcPr>
            <w:tcW w:w="2175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C36170" w:rsidRPr="00004632" w:rsidRDefault="00C36170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bookmarkStart w:id="0" w:name="_Hlk21519234"/>
            <w:bookmarkStart w:id="1" w:name="_Hlk20425532"/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744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C36170" w:rsidRPr="00277080" w:rsidRDefault="00C3617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C36170" w:rsidRPr="00277080" w:rsidRDefault="00C3617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648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C36170" w:rsidRPr="00277080" w:rsidRDefault="00C3617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8002" w:type="dxa"/>
            <w:gridSpan w:val="13"/>
            <w:shd w:val="clear" w:color="auto" w:fill="D9D9D9" w:themeFill="background1" w:themeFillShade="D9"/>
            <w:vAlign w:val="center"/>
          </w:tcPr>
          <w:p w14:paraId="4748E914" w14:textId="37E690E0" w:rsidR="00C36170" w:rsidRPr="00277080" w:rsidRDefault="00C3617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PROGRAMACIÓN POR MES</w:t>
            </w:r>
          </w:p>
        </w:tc>
      </w:tr>
      <w:tr w:rsidR="00C36170" w:rsidRPr="00967F7D" w14:paraId="0CDF8E10" w14:textId="77777777" w:rsidTr="00C36170">
        <w:trPr>
          <w:gridAfter w:val="1"/>
          <w:wAfter w:w="9" w:type="dxa"/>
          <w:trHeight w:val="215"/>
        </w:trPr>
        <w:tc>
          <w:tcPr>
            <w:tcW w:w="2175" w:type="dxa"/>
            <w:vMerge/>
            <w:shd w:val="clear" w:color="auto" w:fill="auto"/>
          </w:tcPr>
          <w:p w14:paraId="15DBF123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31BE8676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75391FED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B8AB6BE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3916361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B9E373B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FB9DF12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8AFB37F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785CFA7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37BFC34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6873C1E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D1A33F3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47BE15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853E614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5AE3475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1F1FE7" w14:textId="77777777" w:rsidR="00C36170" w:rsidRPr="00967F7D" w:rsidRDefault="00C3617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C36170" w:rsidRPr="00CA7E6F" w14:paraId="1F4407FB" w14:textId="77777777" w:rsidTr="00C36170">
        <w:trPr>
          <w:gridAfter w:val="1"/>
          <w:wAfter w:w="9" w:type="dxa"/>
          <w:trHeight w:val="215"/>
        </w:trPr>
        <w:tc>
          <w:tcPr>
            <w:tcW w:w="2175" w:type="dxa"/>
            <w:shd w:val="clear" w:color="auto" w:fill="auto"/>
            <w:vAlign w:val="center"/>
          </w:tcPr>
          <w:p w14:paraId="2C4FB13F" w14:textId="7DC03E7F" w:rsidR="00C36170" w:rsidRPr="00CA7E6F" w:rsidRDefault="00C36170" w:rsidP="00C23906">
            <w:pPr>
              <w:jc w:val="center"/>
            </w:pPr>
            <w:r w:rsidRPr="00CA7E6F">
              <w:t>Gestionar la elevación de agencia municipal de huizachera a delegación municipal.</w:t>
            </w:r>
          </w:p>
          <w:p w14:paraId="0FDCA19F" w14:textId="0FEDD038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E311759" w14:textId="69469C40" w:rsidR="00C36170" w:rsidRPr="00CA7E6F" w:rsidRDefault="00C36170" w:rsidP="00083C52">
            <w:pPr>
              <w:tabs>
                <w:tab w:val="left" w:pos="4665"/>
              </w:tabs>
              <w:rPr>
                <w:bCs/>
              </w:rPr>
            </w:pPr>
            <w:r w:rsidRPr="00CA7E6F">
              <w:rPr>
                <w:bCs/>
              </w:rPr>
              <w:t>Mejorar el nivel de atención ciudadana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5968DA" w14:textId="737C1CEC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Convertir la agencia en Delegación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1863E3" w14:textId="45694916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Avances de la gestión </w:t>
            </w:r>
          </w:p>
        </w:tc>
        <w:tc>
          <w:tcPr>
            <w:tcW w:w="658" w:type="dxa"/>
            <w:shd w:val="clear" w:color="auto" w:fill="auto"/>
          </w:tcPr>
          <w:p w14:paraId="5BBCDC7F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</w:tcPr>
          <w:p w14:paraId="7763D6AA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</w:tcPr>
          <w:p w14:paraId="4C2F327D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0EC30B01" w14:textId="76275A4B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49B0D3A1" w14:textId="25CE798F" w:rsidR="00C36170" w:rsidRPr="00CA7E6F" w:rsidRDefault="00C36170" w:rsidP="00C23906">
            <w:pPr>
              <w:tabs>
                <w:tab w:val="left" w:pos="4665"/>
              </w:tabs>
              <w:rPr>
                <w:bCs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1FB3A8BF" w14:textId="23BF1F7A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4A5D7862" w14:textId="54177A64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7EE02F00" w14:textId="208CC969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14:paraId="79780650" w14:textId="532A806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0C9719E3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1BC8BF75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7F65A27F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</w:tcPr>
          <w:p w14:paraId="7917EEC6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</w:tr>
      <w:bookmarkEnd w:id="0"/>
      <w:tr w:rsidR="00C36170" w:rsidRPr="00CA7E6F" w14:paraId="72A777ED" w14:textId="77777777" w:rsidTr="00C36170">
        <w:trPr>
          <w:gridAfter w:val="1"/>
          <w:wAfter w:w="9" w:type="dxa"/>
          <w:trHeight w:val="215"/>
        </w:trPr>
        <w:tc>
          <w:tcPr>
            <w:tcW w:w="2175" w:type="dxa"/>
            <w:shd w:val="clear" w:color="auto" w:fill="auto"/>
            <w:vAlign w:val="center"/>
          </w:tcPr>
          <w:p w14:paraId="1D4685B9" w14:textId="07948B8A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>Gestionar los cambios necesarios para fortalecer la imagen urbana de las Delegaciones y Agencias municipales</w:t>
            </w:r>
          </w:p>
          <w:p w14:paraId="0EC744BD" w14:textId="1DB0A8C0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DA4C00F" w14:textId="3F380358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>Mejorar la imagen de las Delegaciones y Agencias Municipales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468B82D" w14:textId="2D9341F1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Abarcar el total de las Delegaciones y Agencias Municipales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06E36B8" w14:textId="118D6F29" w:rsidR="00C36170" w:rsidRPr="00CA7E6F" w:rsidRDefault="00C36170" w:rsidP="00C23906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Acciones realizadas para las mejoras 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5F35F64D" w14:textId="5A8EAFDF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3436D06C" w14:textId="01274500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35E6A104" w14:textId="5EBFDA51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6BBBF1DD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243A9C34" w14:textId="7D1A2CC0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77874689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1BA9F932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14:paraId="62C9BDB7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70800B6A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7B42DDF6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4F4A1B54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6907542F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</w:tr>
      <w:tr w:rsidR="00C36170" w:rsidRPr="00CA7E6F" w14:paraId="0169D561" w14:textId="77777777" w:rsidTr="00C36170">
        <w:trPr>
          <w:gridAfter w:val="1"/>
          <w:wAfter w:w="9" w:type="dxa"/>
          <w:trHeight w:val="215"/>
        </w:trPr>
        <w:tc>
          <w:tcPr>
            <w:tcW w:w="2175" w:type="dxa"/>
            <w:shd w:val="clear" w:color="auto" w:fill="auto"/>
            <w:vAlign w:val="center"/>
          </w:tcPr>
          <w:p w14:paraId="25742801" w14:textId="2FF18463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t>Ser el canal de comunicación y vinculación de doble vía entre Direcciones   Delegaciones y Agencias Municipales.</w:t>
            </w:r>
          </w:p>
          <w:p w14:paraId="6B0B32D3" w14:textId="542B8AAE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7A9BE24" w14:textId="6EB9EE8B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>Mejorar la pronta respuesta a las Delegaciones y Agencias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5F03DBA" w14:textId="11C3410C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>Atención oportuna y rápida a los ciudadanos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C7CC975" w14:textId="6DD05DBF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Intervenciones realizadas 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3A4972E2" w14:textId="2A45F705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2EC918BA" w14:textId="2798C18D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73C65C20" w14:textId="577E6941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BC93F8C" w14:textId="787C66BD" w:rsidR="00C36170" w:rsidRPr="00CA7E6F" w:rsidRDefault="00C36170" w:rsidP="00C23906">
            <w:pPr>
              <w:tabs>
                <w:tab w:val="left" w:pos="4665"/>
              </w:tabs>
              <w:rPr>
                <w:bCs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1297A485" w14:textId="4FA14261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5E8F40CE" w14:textId="408F2C3F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38B60B68" w14:textId="0D9FA525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14:paraId="3AE07630" w14:textId="437F81B4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5022EE5F" w14:textId="057DBB1A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671F91AB" w14:textId="43C2066F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4124412F" w14:textId="5A5D2E31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26E58FC7" w14:textId="2EFDD18F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</w:tr>
      <w:tr w:rsidR="00C36170" w:rsidRPr="00CA7E6F" w14:paraId="7225BABE" w14:textId="77777777" w:rsidTr="00C36170">
        <w:trPr>
          <w:gridAfter w:val="1"/>
          <w:wAfter w:w="9" w:type="dxa"/>
          <w:trHeight w:val="215"/>
        </w:trPr>
        <w:tc>
          <w:tcPr>
            <w:tcW w:w="2175" w:type="dxa"/>
            <w:shd w:val="clear" w:color="auto" w:fill="auto"/>
            <w:vAlign w:val="center"/>
          </w:tcPr>
          <w:p w14:paraId="5FA0722A" w14:textId="62FB2745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t>Coordinar las actividades de los Agentes y Delegados municipales</w:t>
            </w:r>
          </w:p>
          <w:p w14:paraId="23948E8B" w14:textId="77777777" w:rsidR="00C36170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</w:p>
          <w:p w14:paraId="3CE0AF9A" w14:textId="377BCDD7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2BD7088" w14:textId="4DB87188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>Seguimiento en el cumplimiento de los objetivos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892C3C3" w14:textId="1CD9E2BE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>Monitorear los avances de las acciones de los Delegados y Agentes municipales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6CC5B8" w14:textId="51132E44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Acciones coordinadas y monitoreadas 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44E9C7F6" w14:textId="6E9E2053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57A8F0F9" w14:textId="28AAA652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07316623" w14:textId="57C12B65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0D2812DA" w14:textId="74E6DD35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5567E945" w14:textId="52FAA709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0E6CDF20" w14:textId="6C3BF388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01B8870D" w14:textId="3D1F1380" w:rsidR="00C36170" w:rsidRPr="00CA7E6F" w:rsidRDefault="00C36170" w:rsidP="00C23906">
            <w:pPr>
              <w:tabs>
                <w:tab w:val="left" w:pos="4665"/>
              </w:tabs>
              <w:rPr>
                <w:bCs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14:paraId="1F21A895" w14:textId="79C95DC4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694D3212" w14:textId="2CA2BA14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5186DA7E" w14:textId="76296208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3D78FA93" w14:textId="53120A7E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6531BB55" w14:textId="1344D7A8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</w:tr>
      <w:tr w:rsidR="00C36170" w:rsidRPr="00CA7E6F" w14:paraId="5FC9C1AD" w14:textId="77777777" w:rsidTr="00C36170">
        <w:trPr>
          <w:gridAfter w:val="1"/>
          <w:wAfter w:w="9" w:type="dxa"/>
          <w:trHeight w:val="215"/>
        </w:trPr>
        <w:tc>
          <w:tcPr>
            <w:tcW w:w="2175" w:type="dxa"/>
            <w:shd w:val="clear" w:color="auto" w:fill="auto"/>
            <w:vAlign w:val="center"/>
          </w:tcPr>
          <w:p w14:paraId="0E781404" w14:textId="77777777" w:rsidR="00C36170" w:rsidRPr="00CA7E6F" w:rsidRDefault="00C36170" w:rsidP="00D05577">
            <w:pPr>
              <w:jc w:val="center"/>
            </w:pPr>
          </w:p>
          <w:p w14:paraId="6F24C9BB" w14:textId="04DAC306" w:rsidR="00C36170" w:rsidRPr="00CA7E6F" w:rsidRDefault="00C36170" w:rsidP="00D05577">
            <w:pPr>
              <w:jc w:val="center"/>
            </w:pPr>
            <w:r w:rsidRPr="00CA7E6F">
              <w:t xml:space="preserve">Fomentar las tradiciones </w:t>
            </w:r>
            <w:r w:rsidRPr="00CA7E6F">
              <w:lastRenderedPageBreak/>
              <w:t xml:space="preserve">mexicanas en las Delegaciones </w:t>
            </w:r>
          </w:p>
          <w:p w14:paraId="538F17B5" w14:textId="77777777" w:rsidR="00C36170" w:rsidRPr="00CA7E6F" w:rsidRDefault="00C36170" w:rsidP="00CF3397">
            <w:pPr>
              <w:tabs>
                <w:tab w:val="left" w:pos="4665"/>
              </w:tabs>
              <w:rPr>
                <w:bCs/>
              </w:rPr>
            </w:pPr>
          </w:p>
          <w:p w14:paraId="7CC1ED4F" w14:textId="715BF94D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>.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6B9F5F9" w14:textId="3F69A70E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lastRenderedPageBreak/>
              <w:t xml:space="preserve">Rescatar las raíces propias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1FB657B" w14:textId="625D2103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Participar en eventos municipales </w:t>
            </w:r>
            <w:r w:rsidRPr="00CA7E6F">
              <w:rPr>
                <w:bCs/>
              </w:rPr>
              <w:lastRenderedPageBreak/>
              <w:t xml:space="preserve">realizados en las Delegaciones </w:t>
            </w:r>
          </w:p>
          <w:p w14:paraId="171E181E" w14:textId="70435744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8FF563" w14:textId="5D85CCB4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lastRenderedPageBreak/>
              <w:t xml:space="preserve">Eventos intervenidos </w:t>
            </w:r>
          </w:p>
        </w:tc>
        <w:tc>
          <w:tcPr>
            <w:tcW w:w="658" w:type="dxa"/>
            <w:shd w:val="clear" w:color="auto" w:fill="auto"/>
          </w:tcPr>
          <w:p w14:paraId="45C5C389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4EEB4040" w14:textId="60DBE63F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320CBD27" w14:textId="1F8588C0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</w:tcPr>
          <w:p w14:paraId="2DC15C35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85" w:type="dxa"/>
            <w:shd w:val="clear" w:color="auto" w:fill="auto"/>
          </w:tcPr>
          <w:p w14:paraId="6DFB2B54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57BA19B2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197895F6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14:paraId="421DBF1B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0A394641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5248DE1D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507DE8B5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0955505C" w14:textId="6F1CD713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</w:tr>
      <w:tr w:rsidR="00C36170" w:rsidRPr="00CA7E6F" w14:paraId="229E5DD9" w14:textId="77777777" w:rsidTr="00C36170">
        <w:trPr>
          <w:gridAfter w:val="1"/>
          <w:wAfter w:w="9" w:type="dxa"/>
          <w:trHeight w:val="215"/>
        </w:trPr>
        <w:tc>
          <w:tcPr>
            <w:tcW w:w="2175" w:type="dxa"/>
            <w:shd w:val="clear" w:color="auto" w:fill="auto"/>
            <w:vAlign w:val="center"/>
          </w:tcPr>
          <w:p w14:paraId="308317B6" w14:textId="30593367" w:rsidR="00C36170" w:rsidRPr="00CA7E6F" w:rsidRDefault="00C36170" w:rsidP="00D05577">
            <w:pPr>
              <w:jc w:val="center"/>
            </w:pPr>
            <w:r w:rsidRPr="00CA7E6F">
              <w:rPr>
                <w:bCs/>
              </w:rPr>
              <w:t>Gestionar las mejoras          de los servicios públicos municipales</w:t>
            </w:r>
          </w:p>
          <w:p w14:paraId="453B7BBB" w14:textId="77777777" w:rsidR="00C36170" w:rsidRPr="00CA7E6F" w:rsidRDefault="00C36170" w:rsidP="001A7DDA"/>
        </w:tc>
        <w:tc>
          <w:tcPr>
            <w:tcW w:w="1744" w:type="dxa"/>
            <w:shd w:val="clear" w:color="auto" w:fill="auto"/>
            <w:vAlign w:val="center"/>
          </w:tcPr>
          <w:p w14:paraId="1606A0D5" w14:textId="12088F4A" w:rsidR="00C36170" w:rsidRPr="00CA7E6F" w:rsidRDefault="00C36170" w:rsidP="00D05577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Conocer el estado de la prestación de los servicios públicos de las Agencias y Delegaciones Municipales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54D470" w14:textId="2EF2F4EC" w:rsidR="00C36170" w:rsidRPr="00CA7E6F" w:rsidRDefault="00C36170" w:rsidP="00D05577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Gestionar las mejoras 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C6683FC" w14:textId="3E86CC51" w:rsidR="00C36170" w:rsidRPr="00CA7E6F" w:rsidRDefault="00C36170" w:rsidP="007C3340">
            <w:pPr>
              <w:tabs>
                <w:tab w:val="left" w:pos="4665"/>
              </w:tabs>
              <w:jc w:val="center"/>
              <w:rPr>
                <w:bCs/>
              </w:rPr>
            </w:pPr>
            <w:r w:rsidRPr="00CA7E6F">
              <w:rPr>
                <w:bCs/>
              </w:rPr>
              <w:t xml:space="preserve">Servicios públicos mejorados 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73E23655" w14:textId="6CBA41D9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</w:tcPr>
          <w:p w14:paraId="484B4846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</w:tcPr>
          <w:p w14:paraId="0B2086C4" w14:textId="11D67E5C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</w:tcPr>
          <w:p w14:paraId="79DEBECD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14:paraId="714AC81D" w14:textId="3294CF03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auto"/>
          </w:tcPr>
          <w:p w14:paraId="5CEBF44C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6307F9E0" w14:textId="39DB7142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92" w:type="dxa"/>
            <w:shd w:val="clear" w:color="auto" w:fill="auto"/>
          </w:tcPr>
          <w:p w14:paraId="4409E04A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14:paraId="49EE4F86" w14:textId="4481926E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14:paraId="1BCDE2C6" w14:textId="77777777" w:rsidR="00C36170" w:rsidRPr="00CA7E6F" w:rsidRDefault="00C36170" w:rsidP="00C23906">
            <w:pPr>
              <w:tabs>
                <w:tab w:val="left" w:pos="4665"/>
              </w:tabs>
              <w:rPr>
                <w:bCs/>
              </w:rPr>
            </w:pPr>
          </w:p>
          <w:p w14:paraId="566D9CF2" w14:textId="3A34EF52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462AE4E1" w14:textId="4073EC16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  <w:tc>
          <w:tcPr>
            <w:tcW w:w="654" w:type="dxa"/>
            <w:shd w:val="clear" w:color="auto" w:fill="auto"/>
          </w:tcPr>
          <w:p w14:paraId="769B53F7" w14:textId="77777777" w:rsidR="00C36170" w:rsidRPr="00CA7E6F" w:rsidRDefault="00C36170" w:rsidP="00004632">
            <w:pPr>
              <w:tabs>
                <w:tab w:val="left" w:pos="4665"/>
              </w:tabs>
              <w:jc w:val="center"/>
              <w:rPr>
                <w:bCs/>
              </w:rPr>
            </w:pPr>
          </w:p>
        </w:tc>
      </w:tr>
      <w:bookmarkEnd w:id="1"/>
    </w:tbl>
    <w:p w14:paraId="2023AE5F" w14:textId="2434505E" w:rsidR="00B62DEF" w:rsidRPr="00CA7E6F" w:rsidRDefault="00B62DEF" w:rsidP="00294474">
      <w:pPr>
        <w:rPr>
          <w:b/>
          <w:sz w:val="18"/>
          <w:szCs w:val="18"/>
        </w:rPr>
      </w:pPr>
    </w:p>
    <w:p w14:paraId="6F3E7F4B" w14:textId="77777777" w:rsidR="00B62DEF" w:rsidRPr="00CA7E6F" w:rsidRDefault="00B62DEF" w:rsidP="00B62DEF">
      <w:pPr>
        <w:rPr>
          <w:b/>
          <w:sz w:val="18"/>
          <w:szCs w:val="18"/>
        </w:rPr>
      </w:pPr>
    </w:p>
    <w:p w14:paraId="4BA65F06" w14:textId="77777777" w:rsidR="00B62DEF" w:rsidRPr="00CA7E6F" w:rsidRDefault="00B62DEF" w:rsidP="00B62DEF">
      <w:pPr>
        <w:jc w:val="center"/>
        <w:rPr>
          <w:b/>
          <w:sz w:val="18"/>
          <w:szCs w:val="18"/>
        </w:rPr>
      </w:pPr>
    </w:p>
    <w:p w14:paraId="48984FE8" w14:textId="77777777" w:rsidR="00B62DEF" w:rsidRPr="00CA7E6F" w:rsidRDefault="00B62DEF" w:rsidP="00B62DEF">
      <w:pPr>
        <w:jc w:val="center"/>
        <w:rPr>
          <w:b/>
          <w:sz w:val="18"/>
          <w:szCs w:val="18"/>
        </w:rPr>
      </w:pPr>
    </w:p>
    <w:p w14:paraId="163E523F" w14:textId="56603B1C" w:rsidR="00B62DEF" w:rsidRPr="00CA7E6F" w:rsidRDefault="00B62DEF" w:rsidP="00B62DEF">
      <w:pPr>
        <w:jc w:val="center"/>
        <w:rPr>
          <w:b/>
          <w:sz w:val="18"/>
          <w:szCs w:val="18"/>
        </w:rPr>
      </w:pPr>
    </w:p>
    <w:p w14:paraId="54B8EA22" w14:textId="13B33238" w:rsidR="005A277F" w:rsidRPr="00CA7E6F" w:rsidRDefault="005A277F">
      <w:pPr>
        <w:rPr>
          <w:sz w:val="18"/>
          <w:szCs w:val="18"/>
        </w:rPr>
      </w:pPr>
    </w:p>
    <w:p w14:paraId="5C9A5AFE" w14:textId="28A1BB82" w:rsidR="0039225E" w:rsidRPr="00CA7E6F" w:rsidRDefault="0039225E" w:rsidP="0039225E">
      <w:pPr>
        <w:rPr>
          <w:sz w:val="18"/>
          <w:szCs w:val="18"/>
        </w:rPr>
      </w:pPr>
    </w:p>
    <w:p w14:paraId="5FA34005" w14:textId="14DBD8D6" w:rsidR="0039225E" w:rsidRPr="00CA7E6F" w:rsidRDefault="0039225E" w:rsidP="0039225E">
      <w:pPr>
        <w:rPr>
          <w:sz w:val="18"/>
          <w:szCs w:val="18"/>
        </w:rPr>
      </w:pPr>
    </w:p>
    <w:p w14:paraId="511A3520" w14:textId="09CBAA2C" w:rsidR="0039225E" w:rsidRPr="001A7DDA" w:rsidRDefault="0039225E" w:rsidP="0039225E">
      <w:pPr>
        <w:rPr>
          <w:sz w:val="16"/>
          <w:szCs w:val="16"/>
        </w:rPr>
      </w:pPr>
    </w:p>
    <w:p w14:paraId="654C1BFF" w14:textId="33DAE073" w:rsidR="004C2D25" w:rsidRPr="001A7DDA" w:rsidRDefault="004C2D25" w:rsidP="0039225E">
      <w:pPr>
        <w:rPr>
          <w:sz w:val="16"/>
          <w:szCs w:val="16"/>
        </w:rPr>
      </w:pPr>
    </w:p>
    <w:p w14:paraId="6EE17B4F" w14:textId="5B44763D" w:rsidR="004C2D25" w:rsidRPr="001A7DDA" w:rsidRDefault="004C2D25" w:rsidP="0039225E">
      <w:pPr>
        <w:rPr>
          <w:sz w:val="16"/>
          <w:szCs w:val="16"/>
        </w:rPr>
      </w:pPr>
    </w:p>
    <w:p w14:paraId="6C78FBC4" w14:textId="785F86D6" w:rsidR="004C2D25" w:rsidRPr="001A7DDA" w:rsidRDefault="004C2D25" w:rsidP="0039225E">
      <w:pPr>
        <w:rPr>
          <w:sz w:val="16"/>
          <w:szCs w:val="16"/>
        </w:rPr>
      </w:pPr>
    </w:p>
    <w:p w14:paraId="03C4AAAB" w14:textId="2AD41D64" w:rsidR="004C2D25" w:rsidRPr="001A7DDA" w:rsidRDefault="004C2D25" w:rsidP="0039225E">
      <w:pPr>
        <w:rPr>
          <w:sz w:val="16"/>
          <w:szCs w:val="16"/>
        </w:rPr>
      </w:pPr>
    </w:p>
    <w:p w14:paraId="267852CE" w14:textId="710D7BA1" w:rsidR="004C2D25" w:rsidRPr="001A7DDA" w:rsidRDefault="004C2D25" w:rsidP="0039225E">
      <w:pPr>
        <w:rPr>
          <w:sz w:val="16"/>
          <w:szCs w:val="16"/>
        </w:rPr>
      </w:pPr>
    </w:p>
    <w:p w14:paraId="2D4CC4AD" w14:textId="7521FDFB" w:rsidR="004C2D25" w:rsidRPr="001A7DDA" w:rsidRDefault="004C2D25" w:rsidP="0039225E">
      <w:pPr>
        <w:rPr>
          <w:sz w:val="16"/>
          <w:szCs w:val="16"/>
        </w:rPr>
      </w:pPr>
    </w:p>
    <w:p w14:paraId="34197DEC" w14:textId="51008466" w:rsidR="004C2D25" w:rsidRPr="001A7DDA" w:rsidRDefault="004C2D25" w:rsidP="0039225E">
      <w:pPr>
        <w:rPr>
          <w:sz w:val="16"/>
          <w:szCs w:val="16"/>
        </w:rPr>
      </w:pPr>
    </w:p>
    <w:p w14:paraId="1BE429B4" w14:textId="1B20A068" w:rsidR="004C2D25" w:rsidRPr="001A7DDA" w:rsidRDefault="004C2D25" w:rsidP="0039225E">
      <w:pPr>
        <w:rPr>
          <w:sz w:val="16"/>
          <w:szCs w:val="16"/>
        </w:rPr>
      </w:pPr>
    </w:p>
    <w:p w14:paraId="4DB66A3B" w14:textId="2ABB49F0" w:rsidR="004C2D25" w:rsidRDefault="004C2D25" w:rsidP="0039225E"/>
    <w:p w14:paraId="74843CA2" w14:textId="135E472B" w:rsidR="004C2D25" w:rsidRDefault="004C2D25" w:rsidP="004C2D25">
      <w:pPr>
        <w:tabs>
          <w:tab w:val="center" w:pos="9360"/>
          <w:tab w:val="left" w:pos="13935"/>
        </w:tabs>
        <w:rPr>
          <w:b/>
          <w:bCs/>
        </w:rPr>
      </w:pPr>
      <w:r>
        <w:rPr>
          <w:b/>
          <w:bCs/>
        </w:rPr>
        <w:tab/>
      </w:r>
    </w:p>
    <w:p w14:paraId="70032555" w14:textId="77777777" w:rsidR="001A7DDA" w:rsidRDefault="001A7DDA" w:rsidP="004C2D25">
      <w:pPr>
        <w:tabs>
          <w:tab w:val="center" w:pos="9360"/>
          <w:tab w:val="left" w:pos="13935"/>
        </w:tabs>
        <w:rPr>
          <w:b/>
          <w:bCs/>
        </w:rPr>
      </w:pPr>
    </w:p>
    <w:p w14:paraId="60B00CEB" w14:textId="791A8FB8" w:rsidR="004C2D25" w:rsidRDefault="004C2D25" w:rsidP="004C2D25">
      <w:pPr>
        <w:tabs>
          <w:tab w:val="center" w:pos="9360"/>
          <w:tab w:val="left" w:pos="13935"/>
        </w:tabs>
        <w:rPr>
          <w:b/>
          <w:bCs/>
        </w:rPr>
      </w:pPr>
    </w:p>
    <w:p w14:paraId="369ED6DD" w14:textId="2FDE3C78" w:rsidR="004C2D25" w:rsidRPr="004C2D25" w:rsidRDefault="004C2D25" w:rsidP="004C2D25">
      <w:pPr>
        <w:tabs>
          <w:tab w:val="center" w:pos="9360"/>
          <w:tab w:val="left" w:pos="13935"/>
        </w:tabs>
        <w:rPr>
          <w:b/>
          <w:bCs/>
        </w:rPr>
      </w:pPr>
      <w:r>
        <w:rPr>
          <w:b/>
          <w:bCs/>
        </w:rPr>
        <w:tab/>
      </w:r>
    </w:p>
    <w:p w14:paraId="21B449A7" w14:textId="1C7A57DF" w:rsidR="0039225E" w:rsidRDefault="0039225E" w:rsidP="0039225E"/>
    <w:p w14:paraId="43BC2937" w14:textId="5C3179BE" w:rsidR="001A7DDA" w:rsidRDefault="001A7DDA" w:rsidP="0039225E"/>
    <w:p w14:paraId="2485ECC9" w14:textId="2B792BAE" w:rsidR="001A7DDA" w:rsidRDefault="001A7DDA" w:rsidP="0039225E"/>
    <w:p w14:paraId="1C89D570" w14:textId="54D152DD" w:rsidR="0039225E" w:rsidRDefault="0039225E" w:rsidP="0039225E">
      <w:pPr>
        <w:jc w:val="center"/>
      </w:pPr>
    </w:p>
    <w:p w14:paraId="0D6FA5C2" w14:textId="536B94FA" w:rsidR="007C3340" w:rsidRDefault="007C3340" w:rsidP="0039225E">
      <w:pPr>
        <w:jc w:val="center"/>
        <w:rPr>
          <w:b/>
          <w:bCs/>
        </w:rPr>
      </w:pPr>
    </w:p>
    <w:p w14:paraId="4199BA5D" w14:textId="5F0B2AFC" w:rsidR="007C3340" w:rsidRDefault="007C3340" w:rsidP="0039225E">
      <w:pPr>
        <w:jc w:val="center"/>
        <w:rPr>
          <w:b/>
          <w:bCs/>
        </w:rPr>
      </w:pPr>
    </w:p>
    <w:p w14:paraId="33FFD7B2" w14:textId="5D70AFBB" w:rsidR="007C3340" w:rsidRDefault="007C3340" w:rsidP="0039225E">
      <w:pPr>
        <w:jc w:val="center"/>
        <w:rPr>
          <w:b/>
          <w:bCs/>
        </w:rPr>
      </w:pPr>
    </w:p>
    <w:p w14:paraId="71968A97" w14:textId="2F930706" w:rsidR="007C3340" w:rsidRDefault="007C3340" w:rsidP="0039225E">
      <w:pPr>
        <w:jc w:val="center"/>
        <w:rPr>
          <w:b/>
          <w:bCs/>
        </w:rPr>
      </w:pPr>
    </w:p>
    <w:p w14:paraId="06B38DF7" w14:textId="50003554" w:rsidR="007C3340" w:rsidRDefault="007C3340" w:rsidP="0039225E">
      <w:pPr>
        <w:jc w:val="center"/>
        <w:rPr>
          <w:b/>
          <w:bCs/>
        </w:rPr>
      </w:pPr>
    </w:p>
    <w:p w14:paraId="646AD731" w14:textId="71CE6CDB" w:rsidR="00031ED4" w:rsidRDefault="00031ED4" w:rsidP="0039225E">
      <w:pPr>
        <w:jc w:val="center"/>
      </w:pPr>
    </w:p>
    <w:p w14:paraId="173309A5" w14:textId="1C05AAA1" w:rsidR="00031ED4" w:rsidRDefault="00031ED4" w:rsidP="0039225E">
      <w:pPr>
        <w:jc w:val="center"/>
      </w:pPr>
    </w:p>
    <w:p w14:paraId="206F91FF" w14:textId="73409D41" w:rsidR="00031ED4" w:rsidRDefault="00031ED4" w:rsidP="0039225E">
      <w:pPr>
        <w:jc w:val="center"/>
      </w:pPr>
    </w:p>
    <w:p w14:paraId="10DDBA9B" w14:textId="254C86AE" w:rsidR="00031ED4" w:rsidRDefault="00031ED4" w:rsidP="0039225E">
      <w:pPr>
        <w:jc w:val="center"/>
      </w:pPr>
    </w:p>
    <w:p w14:paraId="03D787CC" w14:textId="7E8154A1" w:rsidR="00031ED4" w:rsidRDefault="00031ED4" w:rsidP="0039225E">
      <w:pPr>
        <w:jc w:val="center"/>
      </w:pPr>
    </w:p>
    <w:p w14:paraId="4298952E" w14:textId="729FE6BE" w:rsidR="00031ED4" w:rsidRDefault="00031ED4" w:rsidP="0039225E">
      <w:pPr>
        <w:jc w:val="center"/>
      </w:pPr>
    </w:p>
    <w:p w14:paraId="7B63E97A" w14:textId="4300E13C" w:rsidR="00031ED4" w:rsidRDefault="00031ED4" w:rsidP="0039225E">
      <w:pPr>
        <w:jc w:val="center"/>
      </w:pPr>
    </w:p>
    <w:p w14:paraId="13CD94A4" w14:textId="50CC02E3" w:rsidR="00031ED4" w:rsidRDefault="00031ED4" w:rsidP="0039225E">
      <w:pPr>
        <w:jc w:val="center"/>
      </w:pPr>
    </w:p>
    <w:p w14:paraId="3D9797DB" w14:textId="7BA97AC8" w:rsidR="00031ED4" w:rsidRDefault="00031ED4" w:rsidP="0039225E">
      <w:pPr>
        <w:jc w:val="center"/>
      </w:pPr>
    </w:p>
    <w:p w14:paraId="2FD83CC6" w14:textId="15A043FC" w:rsidR="00031ED4" w:rsidRDefault="00031ED4" w:rsidP="0039225E">
      <w:pPr>
        <w:jc w:val="center"/>
      </w:pPr>
    </w:p>
    <w:p w14:paraId="405CDC09" w14:textId="5C5810F9" w:rsidR="00031ED4" w:rsidRDefault="00031ED4" w:rsidP="0039225E">
      <w:pPr>
        <w:jc w:val="center"/>
      </w:pPr>
    </w:p>
    <w:p w14:paraId="44B61724" w14:textId="610E8005" w:rsidR="00031ED4" w:rsidRDefault="00031ED4" w:rsidP="0039225E">
      <w:pPr>
        <w:jc w:val="center"/>
      </w:pPr>
    </w:p>
    <w:sectPr w:rsidR="00031ED4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4EA"/>
    <w:multiLevelType w:val="hybridMultilevel"/>
    <w:tmpl w:val="259C2122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33B7C14"/>
    <w:multiLevelType w:val="hybridMultilevel"/>
    <w:tmpl w:val="077A202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2ADF"/>
    <w:multiLevelType w:val="hybridMultilevel"/>
    <w:tmpl w:val="DAB8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31ED4"/>
    <w:rsid w:val="00065D13"/>
    <w:rsid w:val="00083C52"/>
    <w:rsid w:val="000967CB"/>
    <w:rsid w:val="000C1FDC"/>
    <w:rsid w:val="000E32F5"/>
    <w:rsid w:val="001325AB"/>
    <w:rsid w:val="001511CD"/>
    <w:rsid w:val="001563D5"/>
    <w:rsid w:val="001A7DDA"/>
    <w:rsid w:val="001C0F72"/>
    <w:rsid w:val="001C258F"/>
    <w:rsid w:val="002658B0"/>
    <w:rsid w:val="00273148"/>
    <w:rsid w:val="00294474"/>
    <w:rsid w:val="002D6199"/>
    <w:rsid w:val="002F4876"/>
    <w:rsid w:val="0039225E"/>
    <w:rsid w:val="003D31D2"/>
    <w:rsid w:val="00460599"/>
    <w:rsid w:val="00482FD2"/>
    <w:rsid w:val="004B52FA"/>
    <w:rsid w:val="004C2D25"/>
    <w:rsid w:val="004F226D"/>
    <w:rsid w:val="00565243"/>
    <w:rsid w:val="005A277F"/>
    <w:rsid w:val="00610447"/>
    <w:rsid w:val="0068268E"/>
    <w:rsid w:val="006B68A8"/>
    <w:rsid w:val="006F62F0"/>
    <w:rsid w:val="007B1BEC"/>
    <w:rsid w:val="007C3340"/>
    <w:rsid w:val="00836E10"/>
    <w:rsid w:val="0086504C"/>
    <w:rsid w:val="008719FE"/>
    <w:rsid w:val="00882FA5"/>
    <w:rsid w:val="00933FE6"/>
    <w:rsid w:val="00972595"/>
    <w:rsid w:val="00A41FD6"/>
    <w:rsid w:val="00A65E7A"/>
    <w:rsid w:val="00A966E3"/>
    <w:rsid w:val="00AB7D56"/>
    <w:rsid w:val="00AF528E"/>
    <w:rsid w:val="00B62DEF"/>
    <w:rsid w:val="00B7045A"/>
    <w:rsid w:val="00C22263"/>
    <w:rsid w:val="00C23906"/>
    <w:rsid w:val="00C27A3D"/>
    <w:rsid w:val="00C36170"/>
    <w:rsid w:val="00C73E71"/>
    <w:rsid w:val="00CA7E6F"/>
    <w:rsid w:val="00CF3397"/>
    <w:rsid w:val="00D05577"/>
    <w:rsid w:val="00D1054E"/>
    <w:rsid w:val="00D74165"/>
    <w:rsid w:val="00D7574C"/>
    <w:rsid w:val="00E361B7"/>
    <w:rsid w:val="00EF516D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331F-60DE-4989-9A1B-04DDC556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0</cp:revision>
  <cp:lastPrinted>2020-02-28T17:06:00Z</cp:lastPrinted>
  <dcterms:created xsi:type="dcterms:W3CDTF">2019-12-05T05:31:00Z</dcterms:created>
  <dcterms:modified xsi:type="dcterms:W3CDTF">2020-02-28T20:07:00Z</dcterms:modified>
</cp:coreProperties>
</file>